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5E496B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5E496B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30528A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432310" w:rsidRPr="00432310">
        <w:rPr>
          <w:b/>
          <w:color w:val="00B0F0"/>
          <w:sz w:val="28"/>
          <w:szCs w:val="28"/>
          <w:u w:val="single"/>
        </w:rPr>
        <w:t xml:space="preserve"> </w:t>
      </w:r>
      <w:r w:rsidR="005F468B">
        <w:rPr>
          <w:b/>
          <w:color w:val="FF0000"/>
          <w:sz w:val="28"/>
          <w:szCs w:val="28"/>
          <w:u w:val="single"/>
        </w:rPr>
        <w:t>50mm Impression</w:t>
      </w:r>
      <w:r w:rsidR="005F468B" w:rsidRPr="005F468B">
        <w:rPr>
          <w:b/>
          <w:color w:val="FF0000"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Blind 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D415E" w:rsidP="00001A7A">
            <w:r>
              <w:t>Order Taken By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941C57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992"/>
        <w:gridCol w:w="992"/>
        <w:gridCol w:w="992"/>
        <w:gridCol w:w="1560"/>
        <w:gridCol w:w="1417"/>
        <w:gridCol w:w="1276"/>
        <w:gridCol w:w="1843"/>
        <w:gridCol w:w="1417"/>
        <w:gridCol w:w="2268"/>
      </w:tblGrid>
      <w:tr w:rsidR="005F468B" w:rsidTr="005F468B">
        <w:tc>
          <w:tcPr>
            <w:tcW w:w="1101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racket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raid or Tap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F468B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lmet Returns Yes or N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F468B" w:rsidRPr="00880C16" w:rsidRDefault="005F468B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5F468B" w:rsidTr="005F468B">
        <w:trPr>
          <w:trHeight w:val="378"/>
        </w:trPr>
        <w:tc>
          <w:tcPr>
            <w:tcW w:w="1101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2D2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DD1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DD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5F468B" w:rsidTr="005F468B">
        <w:trPr>
          <w:trHeight w:val="416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78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941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66"/>
        </w:trPr>
        <w:tc>
          <w:tcPr>
            <w:tcW w:w="1101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78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78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66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66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78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78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66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78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F468B" w:rsidTr="005F468B">
        <w:trPr>
          <w:trHeight w:val="378"/>
        </w:trPr>
        <w:tc>
          <w:tcPr>
            <w:tcW w:w="1101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68B" w:rsidRDefault="005F468B" w:rsidP="001E0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918B7"/>
    <w:rsid w:val="00167B24"/>
    <w:rsid w:val="001E0585"/>
    <w:rsid w:val="00291BB5"/>
    <w:rsid w:val="002D230D"/>
    <w:rsid w:val="0030528A"/>
    <w:rsid w:val="00393779"/>
    <w:rsid w:val="003B75D6"/>
    <w:rsid w:val="003E725A"/>
    <w:rsid w:val="003F1445"/>
    <w:rsid w:val="00404D93"/>
    <w:rsid w:val="00432310"/>
    <w:rsid w:val="005210B4"/>
    <w:rsid w:val="005E496B"/>
    <w:rsid w:val="005F468B"/>
    <w:rsid w:val="006D415E"/>
    <w:rsid w:val="006E2122"/>
    <w:rsid w:val="006F7A2E"/>
    <w:rsid w:val="0070132C"/>
    <w:rsid w:val="00872565"/>
    <w:rsid w:val="00880C16"/>
    <w:rsid w:val="00884E82"/>
    <w:rsid w:val="00913E3D"/>
    <w:rsid w:val="00941C57"/>
    <w:rsid w:val="00A538A5"/>
    <w:rsid w:val="00A552A6"/>
    <w:rsid w:val="00A65D96"/>
    <w:rsid w:val="00C10614"/>
    <w:rsid w:val="00CA7F31"/>
    <w:rsid w:val="00D05738"/>
    <w:rsid w:val="00D15A33"/>
    <w:rsid w:val="00D54E2D"/>
    <w:rsid w:val="00DC0093"/>
    <w:rsid w:val="00DC02AD"/>
    <w:rsid w:val="00DD19CA"/>
    <w:rsid w:val="00EF2392"/>
    <w:rsid w:val="00F6016D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757BF-22E8-406D-9B90-18DF39B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099-3AE2-4551-81C9-A95F0DD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3-12-18T13:56:00Z</cp:lastPrinted>
  <dcterms:created xsi:type="dcterms:W3CDTF">2016-06-13T07:31:00Z</dcterms:created>
  <dcterms:modified xsi:type="dcterms:W3CDTF">2017-12-01T12:13:00Z</dcterms:modified>
</cp:coreProperties>
</file>